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9C5FFB9" w:rsidR="00FA0877" w:rsidRPr="00A665F9" w:rsidRDefault="00B8188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2, 2021 - August 2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2D4FD3" w:rsidR="00892FF1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53D0B3C" w:rsidR="00247A09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69BFE4" w:rsidR="00892FF1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C98045" w:rsidR="00247A09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0C2F4BA" w:rsidR="00892FF1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E3B6182" w:rsidR="00247A09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50FA35" w:rsidR="008A7A6A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57A793" w:rsidR="00247A09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649603" w:rsidR="008A7A6A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748037B" w:rsidR="00247A09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1B68DEB" w:rsidR="008A7A6A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3C29B8" w:rsidR="00247A09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F4A1D7" w:rsidR="008A7A6A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D0387DF" w:rsidR="00247A09" w:rsidRPr="00A665F9" w:rsidRDefault="00B81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8188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8188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22 to August 28, 2021</dc:subject>
  <dc:creator>General Blue Corporation</dc:creator>
  <keywords>Week 35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